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7E34" w14:textId="77777777" w:rsidR="00BB45D3" w:rsidRDefault="00BB45D3" w:rsidP="00604303">
      <w:pPr>
        <w:snapToGrid w:val="0"/>
        <w:ind w:leftChars="-1" w:left="-2" w:firstLine="1"/>
        <w:jc w:val="center"/>
        <w:rPr>
          <w:rFonts w:asciiTheme="majorEastAsia" w:eastAsiaTheme="majorEastAsia" w:hAnsiTheme="majorEastAsia" w:cs="MS-PMincho"/>
          <w:kern w:val="0"/>
          <w:sz w:val="24"/>
          <w:szCs w:val="24"/>
        </w:rPr>
      </w:pPr>
    </w:p>
    <w:p w14:paraId="0D60ACB3" w14:textId="233C96BD" w:rsidR="00205478" w:rsidRPr="00AF5DCD" w:rsidRDefault="00AF5DCD" w:rsidP="00BB45D3">
      <w:pPr>
        <w:snapToGrid w:val="0"/>
        <w:spacing w:line="276" w:lineRule="auto"/>
        <w:ind w:leftChars="-1" w:left="-2" w:firstLine="1"/>
        <w:jc w:val="center"/>
        <w:rPr>
          <w:rFonts w:asciiTheme="majorEastAsia" w:eastAsiaTheme="majorEastAsia" w:hAnsiTheme="majorEastAsia" w:cs="MS-PMincho"/>
          <w:kern w:val="0"/>
          <w:sz w:val="24"/>
          <w:szCs w:val="24"/>
        </w:rPr>
      </w:pPr>
      <w:r w:rsidRPr="00AF5DCD">
        <w:rPr>
          <w:rFonts w:asciiTheme="majorEastAsia" w:eastAsiaTheme="majorEastAsia" w:hAnsiTheme="majorEastAsia" w:cs="MS-PMincho" w:hint="eastAsia"/>
          <w:kern w:val="0"/>
          <w:sz w:val="24"/>
          <w:szCs w:val="24"/>
        </w:rPr>
        <w:t>キャンパスプラザ京都内</w:t>
      </w:r>
      <w:r w:rsidR="00604303" w:rsidRPr="00AF5DCD">
        <w:rPr>
          <w:rFonts w:asciiTheme="majorEastAsia" w:eastAsiaTheme="majorEastAsia" w:hAnsiTheme="majorEastAsia" w:cs="MS-PMincho" w:hint="eastAsia"/>
          <w:kern w:val="0"/>
          <w:sz w:val="24"/>
          <w:szCs w:val="24"/>
        </w:rPr>
        <w:t>喫茶スペースの事業者募集</w:t>
      </w:r>
      <w:r w:rsidRPr="00AF5DCD">
        <w:rPr>
          <w:rFonts w:asciiTheme="majorEastAsia" w:eastAsiaTheme="majorEastAsia" w:hAnsiTheme="majorEastAsia" w:cs="MS-PMincho" w:hint="eastAsia"/>
          <w:kern w:val="0"/>
          <w:sz w:val="24"/>
          <w:szCs w:val="24"/>
        </w:rPr>
        <w:t>に係る</w:t>
      </w:r>
      <w:r w:rsidR="005B35DB">
        <w:rPr>
          <w:rFonts w:asciiTheme="majorEastAsia" w:eastAsiaTheme="majorEastAsia" w:hAnsiTheme="majorEastAsia" w:cs="MS-PMincho" w:hint="eastAsia"/>
          <w:kern w:val="0"/>
          <w:sz w:val="24"/>
          <w:szCs w:val="24"/>
        </w:rPr>
        <w:t>運営</w:t>
      </w:r>
      <w:r w:rsidRPr="00AF5DCD">
        <w:rPr>
          <w:rFonts w:asciiTheme="majorEastAsia" w:eastAsiaTheme="majorEastAsia" w:hAnsiTheme="majorEastAsia" w:cs="MS-PMincho" w:hint="eastAsia"/>
          <w:kern w:val="0"/>
          <w:sz w:val="24"/>
          <w:szCs w:val="24"/>
        </w:rPr>
        <w:t>企画提案書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</w:tblGrid>
      <w:tr w:rsidR="00205478" w:rsidRPr="009A2161" w14:paraId="07915804" w14:textId="77777777" w:rsidTr="00BB45D3">
        <w:trPr>
          <w:trHeight w:val="2091"/>
        </w:trPr>
        <w:tc>
          <w:tcPr>
            <w:tcW w:w="8642" w:type="dxa"/>
            <w:shd w:val="clear" w:color="auto" w:fill="DBE5F1" w:themeFill="accent1" w:themeFillTint="33"/>
          </w:tcPr>
          <w:p w14:paraId="5DEE1A7F" w14:textId="77777777" w:rsidR="00205478" w:rsidRDefault="00183773" w:rsidP="00AF5DCD">
            <w:pPr>
              <w:rPr>
                <w:rFonts w:asciiTheme="majorEastAsia" w:eastAsiaTheme="majorEastAsia" w:hAnsiTheme="majorEastAsia"/>
              </w:rPr>
            </w:pPr>
            <w:r w:rsidRPr="00AF5DCD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AF5DCD" w:rsidRPr="00AF5DCD">
              <w:rPr>
                <w:rFonts w:asciiTheme="majorEastAsia" w:eastAsiaTheme="majorEastAsia" w:hAnsiTheme="majorEastAsia" w:hint="eastAsia"/>
              </w:rPr>
              <w:t>キャンパスプラザ京都内に設けるカフェとしての運営方針</w:t>
            </w:r>
            <w:r w:rsidR="000B7F2B">
              <w:rPr>
                <w:rFonts w:asciiTheme="majorEastAsia" w:eastAsiaTheme="majorEastAsia" w:hAnsiTheme="majorEastAsia" w:hint="eastAsia"/>
              </w:rPr>
              <w:t>について</w:t>
            </w:r>
          </w:p>
          <w:p w14:paraId="3F7C7ADD" w14:textId="77777777" w:rsidR="00BB45D3" w:rsidRDefault="00010A5B" w:rsidP="00BB45D3">
            <w:pPr>
              <w:spacing w:line="280" w:lineRule="exact"/>
              <w:ind w:leftChars="200" w:left="420"/>
              <w:rPr>
                <w:sz w:val="20"/>
                <w:szCs w:val="20"/>
              </w:rPr>
            </w:pPr>
            <w:r w:rsidRPr="00010A5B">
              <w:rPr>
                <w:rFonts w:hint="eastAsia"/>
                <w:sz w:val="20"/>
                <w:szCs w:val="20"/>
              </w:rPr>
              <w:t>キャンパスプラザ京都は、「大学のまち京都・学生のまち京都」のシンボル施設として、</w:t>
            </w:r>
          </w:p>
          <w:p w14:paraId="1F123510" w14:textId="2336F005" w:rsidR="00027797" w:rsidRPr="00027797" w:rsidRDefault="00010A5B" w:rsidP="00BB45D3">
            <w:pPr>
              <w:spacing w:line="280" w:lineRule="exact"/>
              <w:ind w:leftChars="100" w:left="210"/>
              <w:rPr>
                <w:sz w:val="20"/>
                <w:szCs w:val="20"/>
              </w:rPr>
            </w:pPr>
            <w:r w:rsidRPr="00010A5B">
              <w:rPr>
                <w:sz w:val="20"/>
                <w:szCs w:val="20"/>
              </w:rPr>
              <w:t>大学相互</w:t>
            </w:r>
            <w:r w:rsidRPr="00010A5B">
              <w:rPr>
                <w:rFonts w:hint="eastAsia"/>
                <w:sz w:val="20"/>
                <w:szCs w:val="20"/>
              </w:rPr>
              <w:t>、</w:t>
            </w:r>
            <w:r w:rsidRPr="00010A5B">
              <w:rPr>
                <w:sz w:val="20"/>
                <w:szCs w:val="20"/>
              </w:rPr>
              <w:t>大学と産業界、地域社会との連携及び交流を促進する活動</w:t>
            </w:r>
            <w:r w:rsidRPr="00010A5B">
              <w:rPr>
                <w:rFonts w:hint="eastAsia"/>
                <w:sz w:val="20"/>
                <w:szCs w:val="20"/>
              </w:rPr>
              <w:t>拠点として</w:t>
            </w:r>
            <w:r w:rsidR="00BB45D3">
              <w:rPr>
                <w:rFonts w:hint="eastAsia"/>
                <w:sz w:val="20"/>
                <w:szCs w:val="20"/>
              </w:rPr>
              <w:t>、</w:t>
            </w:r>
            <w:r w:rsidRPr="00010A5B">
              <w:rPr>
                <w:rFonts w:hint="eastAsia"/>
                <w:sz w:val="20"/>
                <w:szCs w:val="20"/>
              </w:rPr>
              <w:t>平成１２年に開設</w:t>
            </w:r>
            <w:r w:rsidR="00BB45D3">
              <w:rPr>
                <w:rFonts w:hint="eastAsia"/>
                <w:sz w:val="20"/>
                <w:szCs w:val="20"/>
              </w:rPr>
              <w:t>した</w:t>
            </w:r>
            <w:r w:rsidRPr="00010A5B">
              <w:rPr>
                <w:rFonts w:hint="eastAsia"/>
                <w:sz w:val="20"/>
                <w:szCs w:val="20"/>
              </w:rPr>
              <w:t>施設で</w:t>
            </w:r>
            <w:r>
              <w:rPr>
                <w:rFonts w:hint="eastAsia"/>
                <w:sz w:val="20"/>
                <w:szCs w:val="20"/>
              </w:rPr>
              <w:t>す</w:t>
            </w:r>
            <w:r w:rsidR="00027797">
              <w:rPr>
                <w:rFonts w:hint="eastAsia"/>
                <w:sz w:val="20"/>
                <w:szCs w:val="20"/>
              </w:rPr>
              <w:t>。</w:t>
            </w:r>
            <w:r w:rsidR="00027797" w:rsidRPr="00027797">
              <w:rPr>
                <w:rFonts w:hint="eastAsia"/>
                <w:sz w:val="20"/>
                <w:szCs w:val="20"/>
              </w:rPr>
              <w:t>開館以来、大学連携の中核的施設として</w:t>
            </w:r>
            <w:r w:rsidR="00A076DF">
              <w:rPr>
                <w:rFonts w:hint="eastAsia"/>
                <w:sz w:val="20"/>
                <w:szCs w:val="20"/>
              </w:rPr>
              <w:t>、</w:t>
            </w:r>
            <w:r w:rsidR="00027797" w:rsidRPr="00027797">
              <w:rPr>
                <w:rFonts w:hint="eastAsia"/>
                <w:sz w:val="20"/>
                <w:szCs w:val="20"/>
              </w:rPr>
              <w:t>様々な取組を行っており、</w:t>
            </w:r>
            <w:r w:rsidR="00BB45D3">
              <w:rPr>
                <w:rFonts w:hint="eastAsia"/>
                <w:sz w:val="20"/>
                <w:szCs w:val="20"/>
              </w:rPr>
              <w:t>学生をはじめとする</w:t>
            </w:r>
            <w:r w:rsidR="00027797" w:rsidRPr="00027797">
              <w:rPr>
                <w:rFonts w:hint="eastAsia"/>
                <w:sz w:val="20"/>
                <w:szCs w:val="20"/>
              </w:rPr>
              <w:t>多くの</w:t>
            </w:r>
            <w:r w:rsidR="00BB45D3">
              <w:rPr>
                <w:rFonts w:hint="eastAsia"/>
                <w:sz w:val="20"/>
                <w:szCs w:val="20"/>
              </w:rPr>
              <w:t>方々</w:t>
            </w:r>
            <w:r w:rsidR="00027797" w:rsidRPr="00027797">
              <w:rPr>
                <w:rFonts w:hint="eastAsia"/>
                <w:sz w:val="20"/>
                <w:szCs w:val="20"/>
              </w:rPr>
              <w:t>に御利用いただいています。</w:t>
            </w:r>
          </w:p>
          <w:p w14:paraId="0A73625E" w14:textId="6686DBD7" w:rsidR="00010A5B" w:rsidRPr="00010A5B" w:rsidRDefault="00027797" w:rsidP="00BB45D3">
            <w:pPr>
              <w:spacing w:line="280" w:lineRule="exact"/>
              <w:ind w:leftChars="100" w:left="210" w:firstLineChars="100" w:firstLine="200"/>
              <w:rPr>
                <w:sz w:val="20"/>
                <w:szCs w:val="20"/>
              </w:rPr>
            </w:pPr>
            <w:r w:rsidRPr="00027797">
              <w:rPr>
                <w:rFonts w:hint="eastAsia"/>
                <w:sz w:val="20"/>
                <w:szCs w:val="20"/>
              </w:rPr>
              <w:t>施設</w:t>
            </w:r>
            <w:r w:rsidR="00BB45D3">
              <w:rPr>
                <w:rFonts w:hint="eastAsia"/>
                <w:sz w:val="20"/>
                <w:szCs w:val="20"/>
              </w:rPr>
              <w:t>設置目的や</w:t>
            </w:r>
            <w:r w:rsidRPr="00027797">
              <w:rPr>
                <w:rFonts w:hint="eastAsia"/>
                <w:sz w:val="20"/>
                <w:szCs w:val="20"/>
              </w:rPr>
              <w:t>運営の趣旨を御理解いただいたうえ</w:t>
            </w:r>
            <w:r w:rsidR="00BB45D3">
              <w:rPr>
                <w:rFonts w:hint="eastAsia"/>
                <w:sz w:val="20"/>
                <w:szCs w:val="20"/>
              </w:rPr>
              <w:t>、本施設に設けるカフェとしての運営方針を記載ください。</w:t>
            </w:r>
          </w:p>
        </w:tc>
      </w:tr>
      <w:tr w:rsidR="000B7F2B" w:rsidRPr="009A2161" w14:paraId="59A4842C" w14:textId="77777777" w:rsidTr="00BB45D3">
        <w:trPr>
          <w:trHeight w:val="4833"/>
        </w:trPr>
        <w:tc>
          <w:tcPr>
            <w:tcW w:w="8642" w:type="dxa"/>
          </w:tcPr>
          <w:p w14:paraId="44610909" w14:textId="77777777" w:rsidR="000B7F2B" w:rsidRPr="00AF5DCD" w:rsidRDefault="000B7F2B" w:rsidP="00AF5D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E0353" w:rsidRPr="009A2161" w14:paraId="4D46C872" w14:textId="77777777" w:rsidTr="00BB45D3">
        <w:trPr>
          <w:trHeight w:val="1557"/>
        </w:trPr>
        <w:tc>
          <w:tcPr>
            <w:tcW w:w="8642" w:type="dxa"/>
            <w:shd w:val="clear" w:color="auto" w:fill="DBE5F1" w:themeFill="accent1" w:themeFillTint="33"/>
          </w:tcPr>
          <w:p w14:paraId="2E37CB86" w14:textId="46E20053" w:rsidR="004E0353" w:rsidRDefault="00056AC3" w:rsidP="00285D07">
            <w:pPr>
              <w:rPr>
                <w:rFonts w:asciiTheme="majorEastAsia" w:eastAsiaTheme="majorEastAsia" w:hAnsiTheme="majorEastAsia"/>
              </w:rPr>
            </w:pPr>
            <w:r w:rsidRPr="00AF5DCD">
              <w:rPr>
                <w:rFonts w:asciiTheme="majorEastAsia" w:eastAsiaTheme="majorEastAsia" w:hAnsiTheme="majorEastAsia" w:hint="eastAsia"/>
              </w:rPr>
              <w:t>２</w:t>
            </w:r>
            <w:r w:rsidR="00AF5DC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40C11" w:rsidRPr="00AF5DCD">
              <w:rPr>
                <w:rFonts w:asciiTheme="majorEastAsia" w:eastAsiaTheme="majorEastAsia" w:hAnsiTheme="majorEastAsia" w:hint="eastAsia"/>
              </w:rPr>
              <w:t>キャンパスプラザ京都内</w:t>
            </w:r>
            <w:r w:rsidR="00B40C11">
              <w:rPr>
                <w:rFonts w:asciiTheme="majorEastAsia" w:eastAsiaTheme="majorEastAsia" w:hAnsiTheme="majorEastAsia" w:hint="eastAsia"/>
              </w:rPr>
              <w:t>に設けるカフェとしての</w:t>
            </w:r>
            <w:r w:rsidR="00AF5DCD">
              <w:rPr>
                <w:rFonts w:asciiTheme="majorEastAsia" w:eastAsiaTheme="majorEastAsia" w:hAnsiTheme="majorEastAsia" w:hint="eastAsia"/>
              </w:rPr>
              <w:t>メニュー・</w:t>
            </w:r>
            <w:r w:rsidR="00B40C11">
              <w:rPr>
                <w:rFonts w:asciiTheme="majorEastAsia" w:eastAsiaTheme="majorEastAsia" w:hAnsiTheme="majorEastAsia" w:hint="eastAsia"/>
              </w:rPr>
              <w:t>価格・</w:t>
            </w:r>
            <w:r w:rsidR="00AF5DCD">
              <w:rPr>
                <w:rFonts w:asciiTheme="majorEastAsia" w:eastAsiaTheme="majorEastAsia" w:hAnsiTheme="majorEastAsia" w:hint="eastAsia"/>
              </w:rPr>
              <w:t>サービスについて</w:t>
            </w:r>
          </w:p>
          <w:p w14:paraId="37BB7452" w14:textId="77777777" w:rsidR="00BB45D3" w:rsidRDefault="00BB45D3" w:rsidP="005B35DB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 w:rsidRPr="00010A5B">
              <w:rPr>
                <w:rFonts w:hint="eastAsia"/>
                <w:sz w:val="20"/>
                <w:szCs w:val="20"/>
              </w:rPr>
              <w:t>キャンパスプラザ京都</w:t>
            </w:r>
            <w:r>
              <w:rPr>
                <w:rFonts w:hint="eastAsia"/>
                <w:sz w:val="20"/>
                <w:szCs w:val="20"/>
              </w:rPr>
              <w:t>内に設けるカフェとしての</w:t>
            </w:r>
            <w:r w:rsidR="00EC6879" w:rsidRPr="00AB5D6C">
              <w:rPr>
                <w:rFonts w:hint="eastAsia"/>
                <w:sz w:val="20"/>
                <w:szCs w:val="20"/>
              </w:rPr>
              <w:t>メニュー構成や価格、</w:t>
            </w:r>
            <w:r w:rsidR="00AB5D6C" w:rsidRPr="00AB5D6C">
              <w:rPr>
                <w:rFonts w:hint="eastAsia"/>
                <w:sz w:val="20"/>
                <w:szCs w:val="20"/>
              </w:rPr>
              <w:t>サービスを記載く</w:t>
            </w:r>
          </w:p>
          <w:p w14:paraId="04A29FE0" w14:textId="28A4075E" w:rsidR="0031718B" w:rsidRDefault="00AB5D6C" w:rsidP="005B35DB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AB5D6C">
              <w:rPr>
                <w:rFonts w:hint="eastAsia"/>
                <w:sz w:val="20"/>
                <w:szCs w:val="20"/>
              </w:rPr>
              <w:t>ださい。</w:t>
            </w:r>
            <w:r w:rsidR="000B7F2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0688F1C" w14:textId="77777777" w:rsidR="00BB45D3" w:rsidRDefault="000B7F2B" w:rsidP="005B35D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B45D3">
              <w:rPr>
                <w:rFonts w:hint="eastAsia"/>
                <w:sz w:val="20"/>
                <w:szCs w:val="20"/>
              </w:rPr>
              <w:t>また、メニュー</w:t>
            </w:r>
            <w:r>
              <w:rPr>
                <w:rFonts w:hint="eastAsia"/>
                <w:sz w:val="20"/>
                <w:szCs w:val="20"/>
              </w:rPr>
              <w:t>やサービスにおいて</w:t>
            </w:r>
            <w:r w:rsidR="00BB45D3">
              <w:rPr>
                <w:rFonts w:hint="eastAsia"/>
                <w:sz w:val="20"/>
                <w:szCs w:val="20"/>
              </w:rPr>
              <w:t>提案者独自で</w:t>
            </w:r>
            <w:r>
              <w:rPr>
                <w:rFonts w:hint="eastAsia"/>
                <w:sz w:val="20"/>
                <w:szCs w:val="20"/>
              </w:rPr>
              <w:t>工夫</w:t>
            </w:r>
            <w:r w:rsidR="00BB45D3">
              <w:rPr>
                <w:rFonts w:hint="eastAsia"/>
                <w:sz w:val="20"/>
                <w:szCs w:val="20"/>
              </w:rPr>
              <w:t>される</w:t>
            </w:r>
            <w:r>
              <w:rPr>
                <w:rFonts w:hint="eastAsia"/>
                <w:sz w:val="20"/>
                <w:szCs w:val="20"/>
              </w:rPr>
              <w:t>点</w:t>
            </w:r>
            <w:r w:rsidR="00010A5B">
              <w:rPr>
                <w:rFonts w:hint="eastAsia"/>
                <w:sz w:val="20"/>
                <w:szCs w:val="20"/>
              </w:rPr>
              <w:t>やアイデア</w:t>
            </w:r>
            <w:r>
              <w:rPr>
                <w:rFonts w:hint="eastAsia"/>
                <w:sz w:val="20"/>
                <w:szCs w:val="20"/>
              </w:rPr>
              <w:t>があれば併せて</w:t>
            </w:r>
          </w:p>
          <w:p w14:paraId="6DEA36D7" w14:textId="38304F8C" w:rsidR="00AB5D6C" w:rsidRPr="00010A5B" w:rsidRDefault="00010A5B" w:rsidP="005B35DB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載</w:t>
            </w:r>
            <w:r w:rsidR="000B7F2B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0B7F2B" w:rsidRPr="009A2161" w14:paraId="54796DD1" w14:textId="77777777" w:rsidTr="00BB45D3">
        <w:trPr>
          <w:trHeight w:val="3033"/>
        </w:trPr>
        <w:tc>
          <w:tcPr>
            <w:tcW w:w="8642" w:type="dxa"/>
            <w:tcBorders>
              <w:bottom w:val="single" w:sz="4" w:space="0" w:color="auto"/>
            </w:tcBorders>
          </w:tcPr>
          <w:p w14:paraId="6E4BF26D" w14:textId="77777777" w:rsidR="000B7F2B" w:rsidRDefault="000B7F2B" w:rsidP="00285D07">
            <w:pPr>
              <w:rPr>
                <w:rFonts w:asciiTheme="majorEastAsia" w:eastAsiaTheme="majorEastAsia" w:hAnsiTheme="majorEastAsia"/>
              </w:rPr>
            </w:pPr>
          </w:p>
          <w:p w14:paraId="06A5C547" w14:textId="77777777" w:rsidR="00010A5B" w:rsidRDefault="00010A5B" w:rsidP="00285D07">
            <w:pPr>
              <w:rPr>
                <w:rFonts w:asciiTheme="majorEastAsia" w:eastAsiaTheme="majorEastAsia" w:hAnsiTheme="majorEastAsia"/>
              </w:rPr>
            </w:pPr>
          </w:p>
          <w:p w14:paraId="7FF4A6A6" w14:textId="77777777" w:rsidR="00010A5B" w:rsidRDefault="00010A5B" w:rsidP="00285D07">
            <w:pPr>
              <w:rPr>
                <w:rFonts w:asciiTheme="majorEastAsia" w:eastAsiaTheme="majorEastAsia" w:hAnsiTheme="majorEastAsia"/>
              </w:rPr>
            </w:pPr>
          </w:p>
          <w:p w14:paraId="04881CD8" w14:textId="77777777" w:rsidR="00010A5B" w:rsidRDefault="00010A5B" w:rsidP="00285D07">
            <w:pPr>
              <w:rPr>
                <w:rFonts w:asciiTheme="majorEastAsia" w:eastAsiaTheme="majorEastAsia" w:hAnsiTheme="majorEastAsia"/>
              </w:rPr>
            </w:pPr>
          </w:p>
          <w:p w14:paraId="18A3757B" w14:textId="77777777" w:rsidR="00010A5B" w:rsidRDefault="00010A5B" w:rsidP="00285D07">
            <w:pPr>
              <w:rPr>
                <w:rFonts w:asciiTheme="majorEastAsia" w:eastAsiaTheme="majorEastAsia" w:hAnsiTheme="majorEastAsia"/>
              </w:rPr>
            </w:pPr>
          </w:p>
          <w:p w14:paraId="652BED4E" w14:textId="77777777" w:rsidR="00010A5B" w:rsidRDefault="00010A5B" w:rsidP="00285D07">
            <w:pPr>
              <w:rPr>
                <w:rFonts w:asciiTheme="majorEastAsia" w:eastAsiaTheme="majorEastAsia" w:hAnsiTheme="majorEastAsia"/>
              </w:rPr>
            </w:pPr>
          </w:p>
          <w:p w14:paraId="4C6213CE" w14:textId="77777777" w:rsidR="00010A5B" w:rsidRDefault="00010A5B" w:rsidP="00285D07">
            <w:pPr>
              <w:rPr>
                <w:rFonts w:asciiTheme="majorEastAsia" w:eastAsiaTheme="majorEastAsia" w:hAnsiTheme="majorEastAsia"/>
              </w:rPr>
            </w:pPr>
          </w:p>
          <w:p w14:paraId="0E6834E7" w14:textId="77777777" w:rsidR="00010A5B" w:rsidRDefault="00010A5B" w:rsidP="00285D07">
            <w:pPr>
              <w:rPr>
                <w:rFonts w:asciiTheme="majorEastAsia" w:eastAsiaTheme="majorEastAsia" w:hAnsiTheme="majorEastAsia"/>
              </w:rPr>
            </w:pPr>
          </w:p>
          <w:p w14:paraId="0F304B35" w14:textId="77777777" w:rsidR="00BB45D3" w:rsidRDefault="00BB45D3" w:rsidP="00285D07">
            <w:pPr>
              <w:rPr>
                <w:rFonts w:asciiTheme="majorEastAsia" w:eastAsiaTheme="majorEastAsia" w:hAnsiTheme="majorEastAsia"/>
              </w:rPr>
            </w:pPr>
          </w:p>
          <w:p w14:paraId="0B1C50AE" w14:textId="77777777" w:rsidR="00BB45D3" w:rsidRDefault="00BB45D3" w:rsidP="00285D07">
            <w:pPr>
              <w:rPr>
                <w:rFonts w:asciiTheme="majorEastAsia" w:eastAsiaTheme="majorEastAsia" w:hAnsiTheme="majorEastAsia"/>
              </w:rPr>
            </w:pPr>
          </w:p>
          <w:p w14:paraId="083CC303" w14:textId="77777777" w:rsidR="00BB45D3" w:rsidRDefault="00BB45D3" w:rsidP="00285D07">
            <w:pPr>
              <w:rPr>
                <w:rFonts w:asciiTheme="majorEastAsia" w:eastAsiaTheme="majorEastAsia" w:hAnsiTheme="majorEastAsia"/>
              </w:rPr>
            </w:pPr>
          </w:p>
          <w:p w14:paraId="33CEEEA0" w14:textId="77777777" w:rsidR="00BB45D3" w:rsidRDefault="00BB45D3" w:rsidP="00285D07">
            <w:pPr>
              <w:rPr>
                <w:rFonts w:asciiTheme="majorEastAsia" w:eastAsiaTheme="majorEastAsia" w:hAnsiTheme="majorEastAsia"/>
              </w:rPr>
            </w:pPr>
          </w:p>
          <w:p w14:paraId="70A3C1F9" w14:textId="77777777" w:rsidR="00BB45D3" w:rsidRDefault="00BB45D3" w:rsidP="00285D07">
            <w:pPr>
              <w:rPr>
                <w:rFonts w:asciiTheme="majorEastAsia" w:eastAsiaTheme="majorEastAsia" w:hAnsiTheme="majorEastAsia"/>
              </w:rPr>
            </w:pPr>
          </w:p>
          <w:p w14:paraId="056D7DA2" w14:textId="77777777" w:rsidR="00BB45D3" w:rsidRPr="00AF5DCD" w:rsidRDefault="00BB45D3" w:rsidP="00285D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05478" w:rsidRPr="009A2161" w14:paraId="0181016B" w14:textId="77777777" w:rsidTr="005B35DB">
        <w:trPr>
          <w:trHeight w:val="1264"/>
        </w:trPr>
        <w:tc>
          <w:tcPr>
            <w:tcW w:w="8642" w:type="dxa"/>
            <w:shd w:val="clear" w:color="auto" w:fill="DBE5F1" w:themeFill="accent1" w:themeFillTint="33"/>
          </w:tcPr>
          <w:p w14:paraId="429AAB3A" w14:textId="7E4111C2" w:rsidR="00AF5DCD" w:rsidRPr="00AF5DCD" w:rsidRDefault="00AF5DCD" w:rsidP="00285D07">
            <w:pPr>
              <w:rPr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３　店舗の雰囲気づくりについて</w:t>
            </w:r>
          </w:p>
          <w:p w14:paraId="5B00EF92" w14:textId="77777777" w:rsidR="00BB45D3" w:rsidRDefault="00BB45D3" w:rsidP="000C1585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>店舗の雰囲気やデザインのコンセプトを記載ください。</w:t>
            </w:r>
          </w:p>
          <w:p w14:paraId="294AE9AA" w14:textId="752A2B6C" w:rsidR="003B49AF" w:rsidRDefault="0031718B" w:rsidP="000C1585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>別途、店舗</w:t>
            </w:r>
            <w:r w:rsidR="003B49AF">
              <w:rPr>
                <w:rFonts w:hint="eastAsia"/>
              </w:rPr>
              <w:t>の</w:t>
            </w:r>
            <w:r w:rsidR="00AF5DCD">
              <w:rPr>
                <w:rFonts w:hint="eastAsia"/>
              </w:rPr>
              <w:t>レイアウト</w:t>
            </w:r>
            <w:r w:rsidR="003B49AF">
              <w:rPr>
                <w:rFonts w:hint="eastAsia"/>
              </w:rPr>
              <w:t>、外観及び内装イメージ</w:t>
            </w:r>
            <w:r>
              <w:rPr>
                <w:rFonts w:hint="eastAsia"/>
              </w:rPr>
              <w:t>がわかる資料</w:t>
            </w:r>
            <w:r w:rsidR="003B49AF">
              <w:rPr>
                <w:rFonts w:hint="eastAsia"/>
              </w:rPr>
              <w:t>（</w:t>
            </w:r>
            <w:r w:rsidR="003B49AF">
              <w:rPr>
                <w:rFonts w:hint="eastAsia"/>
              </w:rPr>
              <w:t>A3</w:t>
            </w:r>
            <w:r w:rsidR="003B49AF">
              <w:rPr>
                <w:rFonts w:hint="eastAsia"/>
              </w:rPr>
              <w:t>又は</w:t>
            </w:r>
            <w:r w:rsidR="003B49AF">
              <w:rPr>
                <w:rFonts w:hint="eastAsia"/>
              </w:rPr>
              <w:t>A4</w:t>
            </w:r>
            <w:r w:rsidR="003B49AF">
              <w:rPr>
                <w:rFonts w:hint="eastAsia"/>
              </w:rPr>
              <w:t>）</w:t>
            </w:r>
            <w:r>
              <w:rPr>
                <w:rFonts w:hint="eastAsia"/>
              </w:rPr>
              <w:t>を</w:t>
            </w:r>
          </w:p>
          <w:p w14:paraId="0DBF5DE0" w14:textId="6DD0C046" w:rsidR="00205478" w:rsidRPr="001043D3" w:rsidRDefault="0031718B" w:rsidP="000C1585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添付してください。</w:t>
            </w:r>
          </w:p>
        </w:tc>
      </w:tr>
      <w:tr w:rsidR="00BB45D3" w:rsidRPr="009A2161" w14:paraId="02298350" w14:textId="77777777" w:rsidTr="00E54512">
        <w:trPr>
          <w:trHeight w:val="3111"/>
        </w:trPr>
        <w:tc>
          <w:tcPr>
            <w:tcW w:w="8642" w:type="dxa"/>
          </w:tcPr>
          <w:p w14:paraId="297F8D71" w14:textId="77777777" w:rsidR="00BB45D3" w:rsidRDefault="00BB45D3" w:rsidP="00285D07">
            <w:pPr>
              <w:rPr>
                <w:rFonts w:asciiTheme="majorEastAsia" w:eastAsiaTheme="majorEastAsia" w:hAnsiTheme="majorEastAsia"/>
              </w:rPr>
            </w:pPr>
          </w:p>
          <w:p w14:paraId="4F29B076" w14:textId="77777777" w:rsidR="00BB45D3" w:rsidRDefault="00BB45D3" w:rsidP="00285D07">
            <w:pPr>
              <w:rPr>
                <w:rFonts w:asciiTheme="majorEastAsia" w:eastAsiaTheme="majorEastAsia" w:hAnsiTheme="majorEastAsia"/>
              </w:rPr>
            </w:pPr>
          </w:p>
          <w:p w14:paraId="3FCC3EE1" w14:textId="77777777" w:rsidR="00BB45D3" w:rsidRDefault="00BB45D3" w:rsidP="00285D07">
            <w:pPr>
              <w:rPr>
                <w:rFonts w:asciiTheme="majorEastAsia" w:eastAsiaTheme="majorEastAsia" w:hAnsiTheme="majorEastAsia"/>
              </w:rPr>
            </w:pPr>
          </w:p>
          <w:p w14:paraId="05AE11D9" w14:textId="77777777" w:rsidR="00BB45D3" w:rsidRDefault="00BB45D3" w:rsidP="00285D07">
            <w:pPr>
              <w:rPr>
                <w:rFonts w:asciiTheme="majorEastAsia" w:eastAsiaTheme="majorEastAsia" w:hAnsiTheme="majorEastAsia"/>
              </w:rPr>
            </w:pPr>
          </w:p>
          <w:p w14:paraId="5A899CCA" w14:textId="77777777" w:rsidR="00BB45D3" w:rsidRDefault="00BB45D3" w:rsidP="00285D07">
            <w:pPr>
              <w:rPr>
                <w:rFonts w:asciiTheme="majorEastAsia" w:eastAsiaTheme="majorEastAsia" w:hAnsiTheme="majorEastAsia"/>
              </w:rPr>
            </w:pPr>
          </w:p>
          <w:p w14:paraId="73FE41F4" w14:textId="77777777" w:rsidR="00BB45D3" w:rsidRDefault="00BB45D3" w:rsidP="00285D07">
            <w:pPr>
              <w:rPr>
                <w:rFonts w:asciiTheme="majorEastAsia" w:eastAsiaTheme="majorEastAsia" w:hAnsiTheme="majorEastAsia"/>
              </w:rPr>
            </w:pPr>
          </w:p>
          <w:p w14:paraId="488DC774" w14:textId="77777777" w:rsidR="000C1585" w:rsidRDefault="000C1585" w:rsidP="00285D07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205478" w:rsidRPr="009A2161" w14:paraId="2FB6DAAA" w14:textId="77777777" w:rsidTr="00E54512">
        <w:trPr>
          <w:trHeight w:val="986"/>
        </w:trPr>
        <w:tc>
          <w:tcPr>
            <w:tcW w:w="8642" w:type="dxa"/>
            <w:shd w:val="clear" w:color="auto" w:fill="DBE5F1" w:themeFill="accent1" w:themeFillTint="33"/>
          </w:tcPr>
          <w:p w14:paraId="4D200B56" w14:textId="15E3F3B4" w:rsidR="00205478" w:rsidRDefault="004E0353" w:rsidP="00285D07">
            <w:pPr>
              <w:rPr>
                <w:rFonts w:asciiTheme="majorEastAsia" w:eastAsiaTheme="majorEastAsia" w:hAnsiTheme="majorEastAsia"/>
              </w:rPr>
            </w:pPr>
            <w:r w:rsidRPr="00B40C11">
              <w:rPr>
                <w:rFonts w:asciiTheme="majorEastAsia" w:eastAsiaTheme="majorEastAsia" w:hAnsiTheme="majorEastAsia" w:hint="eastAsia"/>
              </w:rPr>
              <w:t>４</w:t>
            </w:r>
            <w:r w:rsidR="00205478" w:rsidRPr="00B40C1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B49AF">
              <w:rPr>
                <w:rFonts w:asciiTheme="majorEastAsia" w:eastAsiaTheme="majorEastAsia" w:hAnsiTheme="majorEastAsia" w:hint="eastAsia"/>
              </w:rPr>
              <w:t>店舗の運営体制について</w:t>
            </w:r>
          </w:p>
          <w:p w14:paraId="615FB530" w14:textId="196EEE7A" w:rsidR="00205478" w:rsidRPr="005B35DB" w:rsidRDefault="00D76075" w:rsidP="00E8708B">
            <w:pPr>
              <w:spacing w:line="300" w:lineRule="exact"/>
              <w:ind w:leftChars="100" w:left="210" w:firstLineChars="100" w:firstLine="210"/>
            </w:pPr>
            <w:r>
              <w:rPr>
                <w:rFonts w:hint="eastAsia"/>
              </w:rPr>
              <w:t>①</w:t>
            </w:r>
            <w:r w:rsidR="00EC6879">
              <w:rPr>
                <w:rFonts w:hint="eastAsia"/>
              </w:rPr>
              <w:t>営業日</w:t>
            </w:r>
            <w:r w:rsidR="00E8708B">
              <w:rPr>
                <w:rFonts w:hint="eastAsia"/>
              </w:rPr>
              <w:t>・</w:t>
            </w:r>
            <w:r w:rsidR="00EC6879">
              <w:rPr>
                <w:rFonts w:hint="eastAsia"/>
              </w:rPr>
              <w:t>営業時間</w:t>
            </w:r>
            <w:r w:rsidR="00E8708B">
              <w:rPr>
                <w:rFonts w:hint="eastAsia"/>
              </w:rPr>
              <w:t>・</w:t>
            </w:r>
            <w:r w:rsidR="00EC6879">
              <w:rPr>
                <w:rFonts w:hint="eastAsia"/>
              </w:rPr>
              <w:t>営業開始予定日、</w:t>
            </w:r>
            <w:r>
              <w:rPr>
                <w:rFonts w:hint="eastAsia"/>
              </w:rPr>
              <w:t>②</w:t>
            </w:r>
            <w:r w:rsidR="003B49AF">
              <w:rPr>
                <w:rFonts w:hint="eastAsia"/>
              </w:rPr>
              <w:t>従業員の配置</w:t>
            </w:r>
            <w:r w:rsidR="00EC6879">
              <w:rPr>
                <w:rFonts w:hint="eastAsia"/>
              </w:rPr>
              <w:t>、</w:t>
            </w:r>
            <w:r w:rsidR="003B49AF">
              <w:rPr>
                <w:rFonts w:hint="eastAsia"/>
              </w:rPr>
              <w:t>教育体制、</w:t>
            </w:r>
            <w:r>
              <w:rPr>
                <w:rFonts w:hint="eastAsia"/>
              </w:rPr>
              <w:t>③</w:t>
            </w:r>
            <w:r w:rsidR="00E8708B">
              <w:rPr>
                <w:rFonts w:hint="eastAsia"/>
              </w:rPr>
              <w:t>安全管理、</w:t>
            </w:r>
            <w:r w:rsidR="009A5CAF">
              <w:t>食品衛生、品質管理及び事故防止体制</w:t>
            </w:r>
            <w:r w:rsidR="000B7F2B">
              <w:rPr>
                <w:rFonts w:hint="eastAsia"/>
              </w:rPr>
              <w:t>について記載ください。</w:t>
            </w:r>
          </w:p>
        </w:tc>
      </w:tr>
      <w:tr w:rsidR="005B35DB" w:rsidRPr="009A2161" w14:paraId="19EE7CF0" w14:textId="77777777" w:rsidTr="00E54512">
        <w:trPr>
          <w:trHeight w:val="3382"/>
        </w:trPr>
        <w:tc>
          <w:tcPr>
            <w:tcW w:w="8642" w:type="dxa"/>
            <w:tcBorders>
              <w:bottom w:val="single" w:sz="4" w:space="0" w:color="auto"/>
            </w:tcBorders>
          </w:tcPr>
          <w:p w14:paraId="388656C5" w14:textId="77777777" w:rsidR="005B35DB" w:rsidRDefault="005B35DB" w:rsidP="00285D07">
            <w:pPr>
              <w:rPr>
                <w:rFonts w:asciiTheme="majorEastAsia" w:eastAsiaTheme="majorEastAsia" w:hAnsiTheme="majorEastAsia"/>
              </w:rPr>
            </w:pPr>
          </w:p>
          <w:p w14:paraId="7A0BAD8C" w14:textId="77777777" w:rsidR="005B35DB" w:rsidRDefault="005B35DB" w:rsidP="00285D07">
            <w:pPr>
              <w:rPr>
                <w:rFonts w:asciiTheme="majorEastAsia" w:eastAsiaTheme="majorEastAsia" w:hAnsiTheme="majorEastAsia"/>
              </w:rPr>
            </w:pPr>
          </w:p>
          <w:p w14:paraId="07761103" w14:textId="77777777" w:rsidR="005B35DB" w:rsidRDefault="005B35DB" w:rsidP="00285D07">
            <w:pPr>
              <w:rPr>
                <w:rFonts w:asciiTheme="majorEastAsia" w:eastAsiaTheme="majorEastAsia" w:hAnsiTheme="majorEastAsia"/>
              </w:rPr>
            </w:pPr>
          </w:p>
          <w:p w14:paraId="19744057" w14:textId="77777777" w:rsidR="005B35DB" w:rsidRDefault="005B35DB" w:rsidP="00285D07">
            <w:pPr>
              <w:rPr>
                <w:rFonts w:asciiTheme="majorEastAsia" w:eastAsiaTheme="majorEastAsia" w:hAnsiTheme="majorEastAsia"/>
              </w:rPr>
            </w:pPr>
          </w:p>
          <w:p w14:paraId="5620333D" w14:textId="77777777" w:rsidR="005B35DB" w:rsidRDefault="005B35DB" w:rsidP="00285D07">
            <w:pPr>
              <w:rPr>
                <w:rFonts w:asciiTheme="majorEastAsia" w:eastAsiaTheme="majorEastAsia" w:hAnsiTheme="majorEastAsia"/>
              </w:rPr>
            </w:pPr>
          </w:p>
          <w:p w14:paraId="2879397E" w14:textId="77777777" w:rsidR="005B35DB" w:rsidRDefault="005B35DB" w:rsidP="00285D07">
            <w:pPr>
              <w:rPr>
                <w:rFonts w:asciiTheme="majorEastAsia" w:eastAsiaTheme="majorEastAsia" w:hAnsiTheme="majorEastAsia"/>
              </w:rPr>
            </w:pPr>
          </w:p>
          <w:p w14:paraId="750412FE" w14:textId="77777777" w:rsidR="005B35DB" w:rsidRDefault="005B35DB" w:rsidP="00285D07">
            <w:pPr>
              <w:rPr>
                <w:rFonts w:asciiTheme="majorEastAsia" w:eastAsiaTheme="majorEastAsia" w:hAnsiTheme="majorEastAsia"/>
              </w:rPr>
            </w:pPr>
          </w:p>
          <w:p w14:paraId="4F24CF7D" w14:textId="77777777" w:rsidR="005B35DB" w:rsidRDefault="005B35DB" w:rsidP="00285D07">
            <w:pPr>
              <w:rPr>
                <w:rFonts w:asciiTheme="majorEastAsia" w:eastAsiaTheme="majorEastAsia" w:hAnsiTheme="majorEastAsia"/>
              </w:rPr>
            </w:pPr>
          </w:p>
          <w:p w14:paraId="659E057C" w14:textId="77777777" w:rsidR="00E54512" w:rsidRDefault="00E54512" w:rsidP="00285D07">
            <w:pPr>
              <w:rPr>
                <w:rFonts w:asciiTheme="majorEastAsia" w:eastAsiaTheme="majorEastAsia" w:hAnsiTheme="majorEastAsia"/>
              </w:rPr>
            </w:pPr>
          </w:p>
          <w:p w14:paraId="4E15549C" w14:textId="77777777" w:rsidR="00E54512" w:rsidRDefault="00E54512" w:rsidP="00285D07">
            <w:pPr>
              <w:rPr>
                <w:rFonts w:asciiTheme="majorEastAsia" w:eastAsiaTheme="majorEastAsia" w:hAnsiTheme="majorEastAsia"/>
              </w:rPr>
            </w:pPr>
          </w:p>
          <w:p w14:paraId="12FBAA01" w14:textId="77777777" w:rsidR="00E54512" w:rsidRDefault="00E54512" w:rsidP="00285D07">
            <w:pPr>
              <w:rPr>
                <w:rFonts w:asciiTheme="majorEastAsia" w:eastAsiaTheme="majorEastAsia" w:hAnsiTheme="majorEastAsia"/>
              </w:rPr>
            </w:pPr>
          </w:p>
          <w:p w14:paraId="644DDB9A" w14:textId="77777777" w:rsidR="00E54512" w:rsidRPr="00B40C11" w:rsidRDefault="00E54512" w:rsidP="00285D07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E54512" w:rsidRPr="009A2161" w14:paraId="0C48030F" w14:textId="77777777" w:rsidTr="00E54512">
        <w:trPr>
          <w:trHeight w:val="645"/>
        </w:trPr>
        <w:tc>
          <w:tcPr>
            <w:tcW w:w="8642" w:type="dxa"/>
            <w:shd w:val="clear" w:color="auto" w:fill="DBE5F1" w:themeFill="accent1" w:themeFillTint="33"/>
          </w:tcPr>
          <w:p w14:paraId="262FE0B9" w14:textId="77777777" w:rsidR="00E54512" w:rsidRDefault="00E54512" w:rsidP="00285D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B40C1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カフェ運営実績について</w:t>
            </w:r>
          </w:p>
          <w:p w14:paraId="16671973" w14:textId="3D800E4B" w:rsidR="00E54512" w:rsidRDefault="00E54512" w:rsidP="00285D07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54512">
              <w:rPr>
                <w:rFonts w:hint="eastAsia"/>
              </w:rPr>
              <w:t>カフェ運営</w:t>
            </w:r>
            <w:r>
              <w:rPr>
                <w:rFonts w:hint="eastAsia"/>
              </w:rPr>
              <w:t>に関する知識・実績等を記載ください。</w:t>
            </w:r>
          </w:p>
        </w:tc>
      </w:tr>
      <w:tr w:rsidR="00E54512" w:rsidRPr="009A2161" w14:paraId="2FB615A0" w14:textId="77777777" w:rsidTr="000C1585">
        <w:trPr>
          <w:trHeight w:val="645"/>
        </w:trPr>
        <w:tc>
          <w:tcPr>
            <w:tcW w:w="8642" w:type="dxa"/>
          </w:tcPr>
          <w:p w14:paraId="7DF172AD" w14:textId="77777777" w:rsidR="00E54512" w:rsidRDefault="00E54512" w:rsidP="00285D07">
            <w:pPr>
              <w:rPr>
                <w:rFonts w:asciiTheme="majorEastAsia" w:eastAsiaTheme="majorEastAsia" w:hAnsiTheme="majorEastAsia"/>
              </w:rPr>
            </w:pPr>
          </w:p>
          <w:p w14:paraId="6DB386C8" w14:textId="77777777" w:rsidR="00E54512" w:rsidRDefault="00E54512" w:rsidP="00285D07">
            <w:pPr>
              <w:rPr>
                <w:rFonts w:asciiTheme="majorEastAsia" w:eastAsiaTheme="majorEastAsia" w:hAnsiTheme="majorEastAsia"/>
              </w:rPr>
            </w:pPr>
          </w:p>
          <w:p w14:paraId="7F7C4340" w14:textId="77777777" w:rsidR="00E54512" w:rsidRDefault="00E54512" w:rsidP="00285D07">
            <w:pPr>
              <w:rPr>
                <w:rFonts w:asciiTheme="majorEastAsia" w:eastAsiaTheme="majorEastAsia" w:hAnsiTheme="majorEastAsia"/>
              </w:rPr>
            </w:pPr>
          </w:p>
          <w:p w14:paraId="1F434FC9" w14:textId="77777777" w:rsidR="00E54512" w:rsidRDefault="00E54512" w:rsidP="00285D07">
            <w:pPr>
              <w:rPr>
                <w:rFonts w:asciiTheme="majorEastAsia" w:eastAsiaTheme="majorEastAsia" w:hAnsiTheme="majorEastAsia"/>
              </w:rPr>
            </w:pPr>
          </w:p>
          <w:p w14:paraId="04173E87" w14:textId="77777777" w:rsidR="00E54512" w:rsidRDefault="00E54512" w:rsidP="00285D07">
            <w:pPr>
              <w:rPr>
                <w:rFonts w:asciiTheme="majorEastAsia" w:eastAsiaTheme="majorEastAsia" w:hAnsiTheme="majorEastAsia"/>
              </w:rPr>
            </w:pPr>
          </w:p>
          <w:p w14:paraId="7934B236" w14:textId="77777777" w:rsidR="00E54512" w:rsidRDefault="00E54512" w:rsidP="00285D07">
            <w:pPr>
              <w:rPr>
                <w:rFonts w:asciiTheme="majorEastAsia" w:eastAsiaTheme="majorEastAsia" w:hAnsiTheme="majorEastAsia"/>
              </w:rPr>
            </w:pPr>
          </w:p>
          <w:p w14:paraId="65FAF013" w14:textId="77777777" w:rsidR="00E54512" w:rsidRDefault="00E54512" w:rsidP="00285D07">
            <w:pPr>
              <w:rPr>
                <w:rFonts w:asciiTheme="majorEastAsia" w:eastAsiaTheme="majorEastAsia" w:hAnsiTheme="majorEastAsia"/>
              </w:rPr>
            </w:pPr>
          </w:p>
          <w:p w14:paraId="2F3962BE" w14:textId="77777777" w:rsidR="00E54512" w:rsidRDefault="00E54512" w:rsidP="00285D07">
            <w:pPr>
              <w:rPr>
                <w:rFonts w:asciiTheme="majorEastAsia" w:eastAsiaTheme="majorEastAsia" w:hAnsiTheme="majorEastAsia" w:hint="eastAsia"/>
              </w:rPr>
            </w:pPr>
          </w:p>
          <w:p w14:paraId="71E9F3F7" w14:textId="77777777" w:rsidR="00E54512" w:rsidRDefault="00E54512" w:rsidP="00285D07">
            <w:pPr>
              <w:rPr>
                <w:rFonts w:asciiTheme="majorEastAsia" w:eastAsiaTheme="majorEastAsia" w:hAnsiTheme="majorEastAsia"/>
              </w:rPr>
            </w:pPr>
          </w:p>
          <w:p w14:paraId="329C42A9" w14:textId="77777777" w:rsidR="00E54512" w:rsidRDefault="00E54512" w:rsidP="00285D07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03C6CB0F" w14:textId="517B4F52" w:rsidR="00205478" w:rsidRPr="00DD7DA6" w:rsidRDefault="00205478" w:rsidP="00D34C28">
      <w:pPr>
        <w:rPr>
          <w:szCs w:val="21"/>
        </w:rPr>
      </w:pPr>
      <w:r w:rsidRPr="00E8708B">
        <w:rPr>
          <w:rFonts w:hint="eastAsia"/>
          <w:kern w:val="0"/>
          <w:szCs w:val="21"/>
        </w:rPr>
        <w:t>※用紙に書ききれない</w:t>
      </w:r>
      <w:r w:rsidR="000B7F2B" w:rsidRPr="00E8708B">
        <w:rPr>
          <w:rFonts w:hint="eastAsia"/>
          <w:kern w:val="0"/>
          <w:szCs w:val="21"/>
        </w:rPr>
        <w:t>場合</w:t>
      </w:r>
      <w:r w:rsidRPr="00E8708B">
        <w:rPr>
          <w:rFonts w:hint="eastAsia"/>
          <w:kern w:val="0"/>
          <w:szCs w:val="21"/>
        </w:rPr>
        <w:t>は、</w:t>
      </w:r>
      <w:r w:rsidR="005B35DB" w:rsidRPr="00E8708B">
        <w:rPr>
          <w:rFonts w:hint="eastAsia"/>
          <w:kern w:val="0"/>
          <w:szCs w:val="21"/>
        </w:rPr>
        <w:t>適宜</w:t>
      </w:r>
      <w:r w:rsidRPr="00E8708B">
        <w:rPr>
          <w:rFonts w:hint="eastAsia"/>
          <w:kern w:val="0"/>
          <w:szCs w:val="21"/>
        </w:rPr>
        <w:t>別紙を添付してください</w:t>
      </w:r>
      <w:r w:rsidR="005B35DB" w:rsidRPr="00E8708B">
        <w:rPr>
          <w:rFonts w:hint="eastAsia"/>
          <w:kern w:val="0"/>
          <w:szCs w:val="21"/>
        </w:rPr>
        <w:t>。</w:t>
      </w:r>
    </w:p>
    <w:sectPr w:rsidR="00205478" w:rsidRPr="00DD7DA6" w:rsidSect="00740ADA">
      <w:headerReference w:type="first" r:id="rId8"/>
      <w:pgSz w:w="11906" w:h="16838" w:code="9"/>
      <w:pgMar w:top="1134" w:right="1701" w:bottom="1276" w:left="170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DD56" w14:textId="77777777" w:rsidR="0068136D" w:rsidRDefault="0068136D" w:rsidP="00D34C28">
      <w:r>
        <w:separator/>
      </w:r>
    </w:p>
  </w:endnote>
  <w:endnote w:type="continuationSeparator" w:id="0">
    <w:p w14:paraId="362C5934" w14:textId="77777777" w:rsidR="0068136D" w:rsidRDefault="0068136D" w:rsidP="00D3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489B" w14:textId="77777777" w:rsidR="0068136D" w:rsidRDefault="0068136D" w:rsidP="00D34C28">
      <w:r>
        <w:separator/>
      </w:r>
    </w:p>
  </w:footnote>
  <w:footnote w:type="continuationSeparator" w:id="0">
    <w:p w14:paraId="21E6E4DC" w14:textId="77777777" w:rsidR="0068136D" w:rsidRDefault="0068136D" w:rsidP="00D3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7CBF" w14:textId="77777777" w:rsidR="00BB45D3" w:rsidRDefault="00BB45D3" w:rsidP="00BB45D3">
    <w:pPr>
      <w:pStyle w:val="a6"/>
      <w:jc w:val="right"/>
      <w:rPr>
        <w:sz w:val="24"/>
        <w:szCs w:val="24"/>
      </w:rPr>
    </w:pPr>
  </w:p>
  <w:p w14:paraId="5BDD8670" w14:textId="5FCAE42C" w:rsidR="00205478" w:rsidRPr="000E366F" w:rsidRDefault="00205478" w:rsidP="00BB45D3">
    <w:pPr>
      <w:pStyle w:val="a6"/>
      <w:jc w:val="right"/>
      <w:rPr>
        <w:sz w:val="24"/>
        <w:szCs w:val="24"/>
      </w:rPr>
    </w:pPr>
    <w:r w:rsidRPr="000C1585">
      <w:rPr>
        <w:rFonts w:hint="eastAsia"/>
        <w:sz w:val="24"/>
        <w:szCs w:val="24"/>
        <w:bdr w:val="single" w:sz="4" w:space="0" w:color="auto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A2AED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82D50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22C8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E63BC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2C002B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3F298E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F676B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CE4F93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506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18726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53467719">
    <w:abstractNumId w:val="9"/>
  </w:num>
  <w:num w:numId="2" w16cid:durableId="1170829283">
    <w:abstractNumId w:val="7"/>
  </w:num>
  <w:num w:numId="3" w16cid:durableId="1549491722">
    <w:abstractNumId w:val="6"/>
  </w:num>
  <w:num w:numId="4" w16cid:durableId="1624726321">
    <w:abstractNumId w:val="5"/>
  </w:num>
  <w:num w:numId="5" w16cid:durableId="567962472">
    <w:abstractNumId w:val="4"/>
  </w:num>
  <w:num w:numId="6" w16cid:durableId="1916890697">
    <w:abstractNumId w:val="8"/>
  </w:num>
  <w:num w:numId="7" w16cid:durableId="729695375">
    <w:abstractNumId w:val="3"/>
  </w:num>
  <w:num w:numId="8" w16cid:durableId="1053581465">
    <w:abstractNumId w:val="2"/>
  </w:num>
  <w:num w:numId="9" w16cid:durableId="44792531">
    <w:abstractNumId w:val="1"/>
  </w:num>
  <w:num w:numId="10" w16cid:durableId="206348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07"/>
    <w:rsid w:val="00010A5B"/>
    <w:rsid w:val="00027797"/>
    <w:rsid w:val="00037A55"/>
    <w:rsid w:val="00056AC3"/>
    <w:rsid w:val="0008026A"/>
    <w:rsid w:val="00084A76"/>
    <w:rsid w:val="00084D5A"/>
    <w:rsid w:val="00087BA5"/>
    <w:rsid w:val="000B7F2B"/>
    <w:rsid w:val="000C1585"/>
    <w:rsid w:val="000C57A1"/>
    <w:rsid w:val="000D63B6"/>
    <w:rsid w:val="000E366F"/>
    <w:rsid w:val="001043D3"/>
    <w:rsid w:val="001134F2"/>
    <w:rsid w:val="00114104"/>
    <w:rsid w:val="001803D3"/>
    <w:rsid w:val="00183773"/>
    <w:rsid w:val="00193CF8"/>
    <w:rsid w:val="0019754B"/>
    <w:rsid w:val="001B778E"/>
    <w:rsid w:val="001E2E5A"/>
    <w:rsid w:val="00205478"/>
    <w:rsid w:val="002718B4"/>
    <w:rsid w:val="002754F5"/>
    <w:rsid w:val="00285D07"/>
    <w:rsid w:val="002A23C5"/>
    <w:rsid w:val="002B1830"/>
    <w:rsid w:val="002E3536"/>
    <w:rsid w:val="002F1BDE"/>
    <w:rsid w:val="0031718B"/>
    <w:rsid w:val="003200CF"/>
    <w:rsid w:val="00345877"/>
    <w:rsid w:val="00351BFD"/>
    <w:rsid w:val="0039591A"/>
    <w:rsid w:val="003B49AF"/>
    <w:rsid w:val="003D44D2"/>
    <w:rsid w:val="003D474A"/>
    <w:rsid w:val="0041360A"/>
    <w:rsid w:val="00430D3D"/>
    <w:rsid w:val="0046354B"/>
    <w:rsid w:val="00493BE4"/>
    <w:rsid w:val="004E0353"/>
    <w:rsid w:val="00511A48"/>
    <w:rsid w:val="00521D49"/>
    <w:rsid w:val="005231A6"/>
    <w:rsid w:val="00546D48"/>
    <w:rsid w:val="005B35DB"/>
    <w:rsid w:val="005C429F"/>
    <w:rsid w:val="00604303"/>
    <w:rsid w:val="006045D6"/>
    <w:rsid w:val="00657334"/>
    <w:rsid w:val="0068136D"/>
    <w:rsid w:val="006D0FBC"/>
    <w:rsid w:val="006E2F4D"/>
    <w:rsid w:val="00740ADA"/>
    <w:rsid w:val="007B2262"/>
    <w:rsid w:val="007D1CDD"/>
    <w:rsid w:val="007D614F"/>
    <w:rsid w:val="007E5C54"/>
    <w:rsid w:val="00823F82"/>
    <w:rsid w:val="00830DC5"/>
    <w:rsid w:val="00833508"/>
    <w:rsid w:val="008340A5"/>
    <w:rsid w:val="0084696F"/>
    <w:rsid w:val="00873547"/>
    <w:rsid w:val="00876D30"/>
    <w:rsid w:val="00880BB2"/>
    <w:rsid w:val="008C4253"/>
    <w:rsid w:val="008E1848"/>
    <w:rsid w:val="008E7BE8"/>
    <w:rsid w:val="0090401E"/>
    <w:rsid w:val="0097697D"/>
    <w:rsid w:val="009A2161"/>
    <w:rsid w:val="009A5CAF"/>
    <w:rsid w:val="009C24FF"/>
    <w:rsid w:val="00A076DF"/>
    <w:rsid w:val="00A2535F"/>
    <w:rsid w:val="00A32307"/>
    <w:rsid w:val="00A424E5"/>
    <w:rsid w:val="00A9630C"/>
    <w:rsid w:val="00AB5D6C"/>
    <w:rsid w:val="00AF5DCD"/>
    <w:rsid w:val="00B178DA"/>
    <w:rsid w:val="00B40C11"/>
    <w:rsid w:val="00B5367D"/>
    <w:rsid w:val="00B7482D"/>
    <w:rsid w:val="00B87D7A"/>
    <w:rsid w:val="00BB26E8"/>
    <w:rsid w:val="00BB45D3"/>
    <w:rsid w:val="00BD4E3A"/>
    <w:rsid w:val="00BF10C0"/>
    <w:rsid w:val="00C06398"/>
    <w:rsid w:val="00C06E21"/>
    <w:rsid w:val="00C720F6"/>
    <w:rsid w:val="00CB27EF"/>
    <w:rsid w:val="00CB6215"/>
    <w:rsid w:val="00CC2C3F"/>
    <w:rsid w:val="00CF2196"/>
    <w:rsid w:val="00D06B22"/>
    <w:rsid w:val="00D30813"/>
    <w:rsid w:val="00D34C28"/>
    <w:rsid w:val="00D41D64"/>
    <w:rsid w:val="00D43B79"/>
    <w:rsid w:val="00D467BF"/>
    <w:rsid w:val="00D76075"/>
    <w:rsid w:val="00D81CC9"/>
    <w:rsid w:val="00DB1B64"/>
    <w:rsid w:val="00DB53BE"/>
    <w:rsid w:val="00DD7DA6"/>
    <w:rsid w:val="00E54512"/>
    <w:rsid w:val="00E62096"/>
    <w:rsid w:val="00E8708B"/>
    <w:rsid w:val="00EA7FBF"/>
    <w:rsid w:val="00EC6879"/>
    <w:rsid w:val="00EC7B15"/>
    <w:rsid w:val="00ED1EF3"/>
    <w:rsid w:val="00EE41C3"/>
    <w:rsid w:val="00F3357E"/>
    <w:rsid w:val="00F543E9"/>
    <w:rsid w:val="00F72DAB"/>
    <w:rsid w:val="00FA582C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84128"/>
  <w15:docId w15:val="{DFF90042-46B2-4C98-A618-A3A40037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A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285D0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285D07"/>
    <w:rPr>
      <w:rFonts w:ascii="Arial" w:eastAsia="ＭＳ ゴシック" w:hAnsi="Arial" w:cs="Times New Roman"/>
      <w:sz w:val="32"/>
      <w:szCs w:val="32"/>
    </w:rPr>
  </w:style>
  <w:style w:type="table" w:styleId="a5">
    <w:name w:val="Table Grid"/>
    <w:basedOn w:val="a1"/>
    <w:uiPriority w:val="99"/>
    <w:rsid w:val="00285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rsid w:val="00D34C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D34C28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D34C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D34C2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30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0D3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0639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0639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0639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63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0639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EC11-B977-4F40-87CE-0645B2CD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oto</cp:lastModifiedBy>
  <cp:revision>8</cp:revision>
  <cp:lastPrinted>2025-12-18T07:31:00Z</cp:lastPrinted>
  <dcterms:created xsi:type="dcterms:W3CDTF">2025-12-02T07:08:00Z</dcterms:created>
  <dcterms:modified xsi:type="dcterms:W3CDTF">2025-12-18T08:03:00Z</dcterms:modified>
</cp:coreProperties>
</file>